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7CA6B7F4" w:rsidR="00CF2C5B" w:rsidRPr="00C82AC2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 xml:space="preserve">v rámci </w:t>
      </w:r>
      <w:r w:rsidR="00B25A0A">
        <w:rPr>
          <w:rFonts w:ascii="Tahoma" w:hAnsi="Tahoma" w:cs="Tahoma"/>
          <w:b/>
          <w:caps/>
        </w:rPr>
        <w:t>VEŘEJNÉ ZAKÁZKY</w:t>
      </w:r>
    </w:p>
    <w:p w14:paraId="14A4D05F" w14:textId="77777777" w:rsidR="00CF2C5B" w:rsidRPr="00C82AC2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FFFB068" w14:textId="7E0EFE52" w:rsidR="00B25A0A" w:rsidRPr="00B25A0A" w:rsidRDefault="00CF2C5B" w:rsidP="00B25A0A">
      <w:pPr>
        <w:jc w:val="center"/>
        <w:rPr>
          <w:b/>
          <w:sz w:val="28"/>
          <w:szCs w:val="28"/>
        </w:rPr>
      </w:pPr>
      <w:r w:rsidRPr="00B25A0A">
        <w:rPr>
          <w:b/>
          <w:iCs/>
          <w:caps/>
          <w:sz w:val="28"/>
          <w:szCs w:val="28"/>
        </w:rPr>
        <w:t xml:space="preserve">název: </w:t>
      </w:r>
      <w:r w:rsidR="00B25A0A" w:rsidRPr="00B25A0A">
        <w:rPr>
          <w:b/>
          <w:iCs/>
          <w:caps/>
          <w:sz w:val="28"/>
          <w:szCs w:val="28"/>
        </w:rPr>
        <w:t>Z</w:t>
      </w:r>
      <w:r w:rsidR="00B25A0A" w:rsidRPr="00B25A0A">
        <w:rPr>
          <w:b/>
          <w:sz w:val="28"/>
          <w:szCs w:val="28"/>
        </w:rPr>
        <w:t>hotovení projektové dokumentace a výkon autorského dozoru v rámci akce „Rekonstrukce elektroinstalace“</w:t>
      </w:r>
    </w:p>
    <w:p w14:paraId="348CFE2C" w14:textId="77777777" w:rsidR="00B25A0A" w:rsidRDefault="00B25A0A" w:rsidP="0096226B">
      <w:pPr>
        <w:pStyle w:val="Zkladntext"/>
        <w:widowControl w:val="0"/>
        <w:spacing w:after="200"/>
        <w:ind w:left="851" w:hanging="851"/>
        <w:jc w:val="both"/>
        <w:rPr>
          <w:b/>
          <w:iCs/>
          <w:caps/>
          <w:sz w:val="22"/>
          <w:szCs w:val="22"/>
        </w:rPr>
      </w:pPr>
    </w:p>
    <w:p w14:paraId="434F82F8" w14:textId="1A938A79" w:rsidR="002D47D5" w:rsidRPr="00C82AC2" w:rsidRDefault="006F08F8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18025B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BE60F6" w:rsidRPr="0018025B">
        <w:rPr>
          <w:rFonts w:ascii="Tahoma" w:hAnsi="Tahoma" w:cs="Tahoma"/>
          <w:bCs/>
        </w:rPr>
        <w:t>předloží</w:t>
      </w:r>
      <w:r w:rsidR="00BE60F6" w:rsidRPr="0018025B">
        <w:rPr>
          <w:rFonts w:ascii="Tahoma" w:hAnsi="Tahoma" w:cs="Tahoma"/>
          <w:b/>
          <w:bCs/>
        </w:rPr>
        <w:t xml:space="preserve"> seznam </w:t>
      </w:r>
      <w:r w:rsidR="00C82AC2" w:rsidRPr="0018025B">
        <w:rPr>
          <w:rFonts w:ascii="Tahoma" w:hAnsi="Tahoma" w:cs="Tahoma"/>
          <w:b/>
          <w:bCs/>
        </w:rPr>
        <w:t xml:space="preserve">3 </w:t>
      </w:r>
      <w:r w:rsidR="00BE60F6" w:rsidRPr="0018025B">
        <w:rPr>
          <w:rFonts w:ascii="Tahoma" w:hAnsi="Tahoma" w:cs="Tahoma"/>
          <w:b/>
          <w:bCs/>
        </w:rPr>
        <w:t>realizovaných zakázek</w:t>
      </w:r>
      <w:r w:rsidR="00C82AC2" w:rsidRPr="0018025B">
        <w:rPr>
          <w:rFonts w:ascii="Tahoma" w:hAnsi="Tahoma" w:cs="Tahoma"/>
          <w:b/>
          <w:bCs/>
        </w:rPr>
        <w:t xml:space="preserve">, </w:t>
      </w:r>
      <w:r w:rsidR="00C82AC2" w:rsidRPr="0018025B">
        <w:rPr>
          <w:rFonts w:ascii="Tahoma" w:hAnsi="Tahoma" w:cs="Tahoma"/>
        </w:rPr>
        <w:t xml:space="preserve">jejichž předmětem bylo zpracování </w:t>
      </w:r>
      <w:r w:rsidR="00C82AC2" w:rsidRPr="0018025B">
        <w:rPr>
          <w:rFonts w:ascii="Tahoma" w:hAnsi="Tahoma" w:cs="Tahoma"/>
          <w:b/>
          <w:bCs/>
        </w:rPr>
        <w:t xml:space="preserve">projektové dokumentace </w:t>
      </w:r>
      <w:r w:rsidR="00B25A0A">
        <w:rPr>
          <w:rFonts w:ascii="Tahoma" w:hAnsi="Tahoma" w:cs="Tahoma"/>
          <w:b/>
          <w:bCs/>
        </w:rPr>
        <w:t xml:space="preserve">elektroinstalace pro stavby </w:t>
      </w:r>
      <w:r w:rsidR="00C82AC2" w:rsidRPr="0018025B">
        <w:rPr>
          <w:rFonts w:ascii="Tahoma" w:hAnsi="Tahoma" w:cs="Tahoma"/>
          <w:b/>
          <w:bCs/>
        </w:rPr>
        <w:t>občanské vybavenosti</w:t>
      </w:r>
      <w:r w:rsidR="004E5FB9" w:rsidRPr="0018025B">
        <w:rPr>
          <w:rFonts w:ascii="Tahoma" w:hAnsi="Tahoma" w:cs="Tahoma"/>
        </w:rPr>
        <w:t xml:space="preserve"> </w:t>
      </w:r>
      <w:r w:rsidR="00B25A0A">
        <w:rPr>
          <w:rFonts w:ascii="Tahoma" w:hAnsi="Tahoma" w:cs="Tahoma"/>
        </w:rPr>
        <w:t xml:space="preserve">či obdobného charakteru </w:t>
      </w:r>
      <w:r w:rsidR="00C82AC2" w:rsidRPr="0018025B">
        <w:rPr>
          <w:rFonts w:ascii="Tahoma" w:hAnsi="Tahoma" w:cs="Tahoma"/>
        </w:rPr>
        <w:t>s min. hodnotou investičních nákladů</w:t>
      </w:r>
      <w:r w:rsidR="00C82AC2" w:rsidRPr="00954DE5">
        <w:rPr>
          <w:rFonts w:ascii="Tahoma" w:hAnsi="Tahoma" w:cs="Tahoma"/>
        </w:rPr>
        <w:t xml:space="preserve"> </w:t>
      </w:r>
      <w:r w:rsidR="001842C2">
        <w:rPr>
          <w:rFonts w:ascii="Tahoma" w:hAnsi="Tahoma" w:cs="Tahoma"/>
          <w:b/>
        </w:rPr>
        <w:t>10</w:t>
      </w:r>
      <w:bookmarkStart w:id="0" w:name="_GoBack"/>
      <w:bookmarkEnd w:id="0"/>
      <w:r w:rsidR="00C82AC2" w:rsidRPr="00954DE5">
        <w:rPr>
          <w:rFonts w:ascii="Tahoma" w:hAnsi="Tahoma" w:cs="Tahoma"/>
          <w:b/>
        </w:rPr>
        <w:t xml:space="preserve"> </w:t>
      </w:r>
      <w:r w:rsidR="00C82AC2" w:rsidRPr="0018025B">
        <w:rPr>
          <w:rFonts w:ascii="Tahoma" w:hAnsi="Tahoma" w:cs="Tahoma"/>
          <w:b/>
        </w:rPr>
        <w:t>mil. Kč</w:t>
      </w:r>
      <w:r w:rsidR="00C82AC2" w:rsidRPr="0018025B">
        <w:rPr>
          <w:rFonts w:ascii="Tahoma" w:hAnsi="Tahoma" w:cs="Tahoma"/>
        </w:rPr>
        <w:t xml:space="preserve"> bez DPH u každé z nich</w:t>
      </w:r>
      <w:r w:rsidR="00BE60F6" w:rsidRPr="0018025B">
        <w:rPr>
          <w:rFonts w:ascii="Tahoma" w:hAnsi="Tahoma" w:cs="Tahoma"/>
        </w:rPr>
        <w:t>.</w:t>
      </w:r>
      <w:r w:rsidR="00BE60F6" w:rsidRPr="0018025B">
        <w:rPr>
          <w:rFonts w:ascii="Tahoma" w:hAnsi="Tahoma" w:cs="Tahoma"/>
          <w:b/>
          <w:bCs/>
        </w:rPr>
        <w:t xml:space="preserve"> </w:t>
      </w:r>
      <w:r w:rsidR="00940F26" w:rsidRPr="0018025B">
        <w:rPr>
          <w:rFonts w:ascii="Tahoma" w:hAnsi="Tahoma" w:cs="Tahoma"/>
        </w:rPr>
        <w:t xml:space="preserve">V tomto seznamu budou uvedeny </w:t>
      </w:r>
      <w:r w:rsidR="00940F26" w:rsidRPr="0018025B">
        <w:rPr>
          <w:rFonts w:ascii="Tahoma" w:hAnsi="Tahoma" w:cs="Tahoma"/>
          <w:b/>
          <w:bCs/>
        </w:rPr>
        <w:t xml:space="preserve">zakázky dokončené v posledních </w:t>
      </w:r>
      <w:r w:rsidR="00851294">
        <w:rPr>
          <w:rFonts w:ascii="Tahoma" w:hAnsi="Tahoma" w:cs="Tahoma"/>
          <w:b/>
          <w:bCs/>
        </w:rPr>
        <w:t>5-ti</w:t>
      </w:r>
      <w:r w:rsidR="00940F26" w:rsidRPr="0018025B">
        <w:rPr>
          <w:rFonts w:ascii="Tahoma" w:hAnsi="Tahoma" w:cs="Tahoma"/>
          <w:b/>
          <w:bCs/>
        </w:rPr>
        <w:t xml:space="preserve"> letech před zahájením tohoto výběrového řízení</w:t>
      </w:r>
      <w:r w:rsidR="00940F26" w:rsidRPr="0018025B">
        <w:rPr>
          <w:rFonts w:ascii="Tahoma" w:hAnsi="Tahoma" w:cs="Tahoma"/>
        </w:rPr>
        <w:t>;</w:t>
      </w:r>
      <w:r w:rsidR="00C82AC2" w:rsidRPr="00C82AC2">
        <w:rPr>
          <w:rFonts w:ascii="Tahoma" w:hAnsi="Tahoma" w:cs="Tahoma"/>
          <w:b/>
          <w:bCs/>
        </w:rPr>
        <w:t xml:space="preserve"> </w:t>
      </w:r>
    </w:p>
    <w:p w14:paraId="6CF17BC1" w14:textId="1E0E39CE" w:rsidR="004A68FD" w:rsidRPr="0018025B" w:rsidRDefault="002F1BE6" w:rsidP="004A68FD">
      <w:pPr>
        <w:spacing w:before="120" w:after="120"/>
        <w:rPr>
          <w:rFonts w:ascii="Tahoma" w:hAnsi="Tahoma" w:cs="Tahoma"/>
        </w:rPr>
      </w:pPr>
      <w:r w:rsidRPr="0018025B">
        <w:rPr>
          <w:rFonts w:ascii="Tahoma" w:hAnsi="Tahoma" w:cs="Tahoma"/>
          <w:b/>
          <w:bCs/>
        </w:rPr>
        <w:t>Jméno a příjmení osoby</w:t>
      </w:r>
      <w:r w:rsidR="00753B87" w:rsidRPr="0018025B">
        <w:rPr>
          <w:rFonts w:ascii="Tahoma" w:hAnsi="Tahoma" w:cs="Tahoma"/>
          <w:b/>
          <w:bCs/>
        </w:rPr>
        <w:t xml:space="preserve"> hlavního projektanta</w:t>
      </w:r>
      <w:r w:rsidR="004A68FD" w:rsidRPr="0018025B">
        <w:rPr>
          <w:rFonts w:ascii="Tahoma" w:hAnsi="Tahoma" w:cs="Tahoma"/>
        </w:rPr>
        <w:t>……………………………………………………………………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C82AC2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C82AC2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 w:rsidRPr="00C82AC2"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C82AC2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4B3A2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2615" w14:textId="77777777" w:rsidR="00C8063F" w:rsidRDefault="00C8063F" w:rsidP="004B3A2F">
      <w:pPr>
        <w:spacing w:after="0" w:line="240" w:lineRule="auto"/>
      </w:pPr>
      <w:r>
        <w:separator/>
      </w:r>
    </w:p>
  </w:endnote>
  <w:endnote w:type="continuationSeparator" w:id="0">
    <w:p w14:paraId="677471C6" w14:textId="77777777" w:rsidR="00C8063F" w:rsidRDefault="00C8063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5B8EBFEA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" o:allowincell="f" filled="f" stroked="f" strokeweight=".5pt">
              <v:textbox inset="20pt,0,,0">
                <w:txbxContent>
                  <w:p w14:paraId="16BEE875" w14:textId="5B8EBFEA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DAFB" w14:textId="77777777" w:rsidR="00C8063F" w:rsidRDefault="00C8063F" w:rsidP="004B3A2F">
      <w:pPr>
        <w:spacing w:after="0" w:line="240" w:lineRule="auto"/>
      </w:pPr>
      <w:r>
        <w:separator/>
      </w:r>
    </w:p>
  </w:footnote>
  <w:footnote w:type="continuationSeparator" w:id="0">
    <w:p w14:paraId="4664BE88" w14:textId="77777777" w:rsidR="00C8063F" w:rsidRDefault="00C8063F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6412" w14:textId="0A8205A0" w:rsidR="00BE5911" w:rsidRDefault="00463FAB" w:rsidP="00BE5911">
    <w:pPr>
      <w:pStyle w:val="Zhlav"/>
    </w:pPr>
    <w:r>
      <w:rPr>
        <w:sz w:val="20"/>
        <w:szCs w:val="20"/>
      </w:rPr>
      <w:t xml:space="preserve">Příloha č. </w:t>
    </w:r>
    <w:r w:rsidR="00B25A0A">
      <w:rPr>
        <w:sz w:val="20"/>
        <w:szCs w:val="20"/>
      </w:rPr>
      <w:t>3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F"/>
    <w:rsid w:val="00002037"/>
    <w:rsid w:val="00006BDC"/>
    <w:rsid w:val="0004146B"/>
    <w:rsid w:val="00063BFA"/>
    <w:rsid w:val="000951F9"/>
    <w:rsid w:val="000970DB"/>
    <w:rsid w:val="00100027"/>
    <w:rsid w:val="001225CA"/>
    <w:rsid w:val="0014482F"/>
    <w:rsid w:val="00151F34"/>
    <w:rsid w:val="00156701"/>
    <w:rsid w:val="0018025B"/>
    <w:rsid w:val="001842C2"/>
    <w:rsid w:val="001A4D5C"/>
    <w:rsid w:val="001A6811"/>
    <w:rsid w:val="001B0357"/>
    <w:rsid w:val="001B24DC"/>
    <w:rsid w:val="001C520D"/>
    <w:rsid w:val="001E5DED"/>
    <w:rsid w:val="00221284"/>
    <w:rsid w:val="00236EE0"/>
    <w:rsid w:val="0029477F"/>
    <w:rsid w:val="002D47D5"/>
    <w:rsid w:val="002F1539"/>
    <w:rsid w:val="002F1BE6"/>
    <w:rsid w:val="00310AC7"/>
    <w:rsid w:val="003C10D8"/>
    <w:rsid w:val="004021C6"/>
    <w:rsid w:val="00453B50"/>
    <w:rsid w:val="00463FAB"/>
    <w:rsid w:val="0047580E"/>
    <w:rsid w:val="004A68FD"/>
    <w:rsid w:val="004B3A2F"/>
    <w:rsid w:val="004D4B99"/>
    <w:rsid w:val="004E5FB9"/>
    <w:rsid w:val="004F2590"/>
    <w:rsid w:val="0052107D"/>
    <w:rsid w:val="00531C1A"/>
    <w:rsid w:val="005453A2"/>
    <w:rsid w:val="00550D32"/>
    <w:rsid w:val="00617FED"/>
    <w:rsid w:val="00642A4E"/>
    <w:rsid w:val="00646A54"/>
    <w:rsid w:val="00653AF0"/>
    <w:rsid w:val="00672AC7"/>
    <w:rsid w:val="006C1DB3"/>
    <w:rsid w:val="006D72BD"/>
    <w:rsid w:val="006F08F8"/>
    <w:rsid w:val="006F3C87"/>
    <w:rsid w:val="007221E6"/>
    <w:rsid w:val="00723D82"/>
    <w:rsid w:val="00745F70"/>
    <w:rsid w:val="0074747B"/>
    <w:rsid w:val="007532BE"/>
    <w:rsid w:val="00753B87"/>
    <w:rsid w:val="00764FA6"/>
    <w:rsid w:val="0077077C"/>
    <w:rsid w:val="007913B0"/>
    <w:rsid w:val="00796AA7"/>
    <w:rsid w:val="007A5654"/>
    <w:rsid w:val="007B0898"/>
    <w:rsid w:val="00815972"/>
    <w:rsid w:val="008413A2"/>
    <w:rsid w:val="00851294"/>
    <w:rsid w:val="008B2268"/>
    <w:rsid w:val="008F04F2"/>
    <w:rsid w:val="00932A43"/>
    <w:rsid w:val="009351AF"/>
    <w:rsid w:val="00940C9D"/>
    <w:rsid w:val="00940F26"/>
    <w:rsid w:val="00954DE5"/>
    <w:rsid w:val="0096226B"/>
    <w:rsid w:val="00982DAF"/>
    <w:rsid w:val="009B1E70"/>
    <w:rsid w:val="009D2169"/>
    <w:rsid w:val="009D73B0"/>
    <w:rsid w:val="009F4794"/>
    <w:rsid w:val="009F6645"/>
    <w:rsid w:val="00A9154D"/>
    <w:rsid w:val="00A9516D"/>
    <w:rsid w:val="00AD5AB3"/>
    <w:rsid w:val="00B10C7B"/>
    <w:rsid w:val="00B25A0A"/>
    <w:rsid w:val="00B63A52"/>
    <w:rsid w:val="00BA29DA"/>
    <w:rsid w:val="00BB6C7B"/>
    <w:rsid w:val="00BC0A2A"/>
    <w:rsid w:val="00BE5911"/>
    <w:rsid w:val="00BE60F6"/>
    <w:rsid w:val="00BF1F8C"/>
    <w:rsid w:val="00C00D2B"/>
    <w:rsid w:val="00C02A14"/>
    <w:rsid w:val="00C0751E"/>
    <w:rsid w:val="00C20BB7"/>
    <w:rsid w:val="00C5719F"/>
    <w:rsid w:val="00C8063F"/>
    <w:rsid w:val="00C82AC2"/>
    <w:rsid w:val="00C92ED3"/>
    <w:rsid w:val="00CB214B"/>
    <w:rsid w:val="00CB3EE1"/>
    <w:rsid w:val="00CE2919"/>
    <w:rsid w:val="00CE584F"/>
    <w:rsid w:val="00CF2C5B"/>
    <w:rsid w:val="00D4041A"/>
    <w:rsid w:val="00DB0DE1"/>
    <w:rsid w:val="00DB308D"/>
    <w:rsid w:val="00DC70D8"/>
    <w:rsid w:val="00DD71CC"/>
    <w:rsid w:val="00DE4047"/>
    <w:rsid w:val="00E01730"/>
    <w:rsid w:val="00E269E3"/>
    <w:rsid w:val="00E52BE5"/>
    <w:rsid w:val="00E534CB"/>
    <w:rsid w:val="00E53B36"/>
    <w:rsid w:val="00E63BC4"/>
    <w:rsid w:val="00E644BD"/>
    <w:rsid w:val="00E72E97"/>
    <w:rsid w:val="00EB3874"/>
    <w:rsid w:val="00EC6FD8"/>
    <w:rsid w:val="00ED281C"/>
    <w:rsid w:val="00F309C8"/>
    <w:rsid w:val="00F30CD7"/>
    <w:rsid w:val="00F32D8F"/>
    <w:rsid w:val="00F33EB8"/>
    <w:rsid w:val="00F40FB1"/>
    <w:rsid w:val="00F4287C"/>
    <w:rsid w:val="00F84157"/>
    <w:rsid w:val="00FB7DB2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6645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8980-C92D-44FE-93E3-4CB8362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Jana Šrámková</cp:lastModifiedBy>
  <cp:revision>2</cp:revision>
  <cp:lastPrinted>2024-02-01T11:34:00Z</cp:lastPrinted>
  <dcterms:created xsi:type="dcterms:W3CDTF">2024-02-26T09:42:00Z</dcterms:created>
  <dcterms:modified xsi:type="dcterms:W3CDTF">2024-0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</Properties>
</file>